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AD" w:rsidRPr="00082630" w:rsidRDefault="00E25773" w:rsidP="004664AD">
      <w:pPr>
        <w:rPr>
          <w:rFonts w:asciiTheme="majorEastAsia" w:eastAsiaTheme="majorEastAsia" w:hAnsiTheme="majorEastAsia"/>
          <w:sz w:val="36"/>
          <w:szCs w:val="36"/>
        </w:rPr>
      </w:pPr>
      <w:r w:rsidRPr="00082630">
        <w:rPr>
          <w:rFonts w:asciiTheme="majorEastAsia" w:eastAsiaTheme="majorEastAsia" w:hAnsiTheme="majorEastAsia" w:hint="eastAsia"/>
          <w:sz w:val="36"/>
          <w:szCs w:val="36"/>
        </w:rPr>
        <w:t>■自治会会則（例）</w:t>
      </w:r>
    </w:p>
    <w:p w:rsidR="00BB061E" w:rsidRPr="002850F0" w:rsidRDefault="00BB061E" w:rsidP="00BB061E">
      <w:pPr>
        <w:rPr>
          <w:rFonts w:asciiTheme="minorEastAsia" w:hAnsiTheme="minorEastAsia"/>
          <w:sz w:val="24"/>
          <w:szCs w:val="24"/>
        </w:rPr>
      </w:pPr>
      <w:r w:rsidRPr="0008263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850F0">
        <w:rPr>
          <w:rFonts w:asciiTheme="minorEastAsia" w:hAnsiTheme="minorEastAsia" w:hint="eastAsia"/>
          <w:sz w:val="24"/>
          <w:szCs w:val="24"/>
        </w:rPr>
        <w:t>この会則（例）は、あくまでも参考例です。作成や見直しの際に参考にしてください。</w:t>
      </w:r>
    </w:p>
    <w:p w:rsidR="00BB061E" w:rsidRPr="002850F0" w:rsidRDefault="00BB061E" w:rsidP="00BB061E">
      <w:pPr>
        <w:rPr>
          <w:rFonts w:asciiTheme="majorEastAsia" w:eastAsiaTheme="majorEastAsia" w:hAnsiTheme="majorEastAsia"/>
          <w:sz w:val="24"/>
          <w:szCs w:val="24"/>
        </w:rPr>
      </w:pPr>
    </w:p>
    <w:p w:rsidR="00BB061E" w:rsidRPr="002850F0" w:rsidRDefault="00BB061E" w:rsidP="00BB061E">
      <w:pPr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１章　総　則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名称及び事務所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１条　本会は○○自治会（以下「自治会」という。）と称し、事務所を会長宅におく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区　域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２条　本会の区域は、栃木市○○町のうち、別表に定める区域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目　的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３条　本会は、会員相互の親睦と連携を深め、住民の福祉の増進を図り、もって豊かな地域社会づくりに寄与することを目的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事　業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４条　本会は第３条の目的を達成するため次の事業を行う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員相互の親睦及び連絡調整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関係機関、団体との連絡調整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の発展を図るための調査・研究及び資料の収集配布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所有する資産又は受託した施設の管理運営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B061E" w:rsidRPr="002850F0">
        <w:rPr>
          <w:rFonts w:asciiTheme="minorEastAsia" w:hAnsiTheme="minorEastAsia" w:hint="eastAsia"/>
          <w:sz w:val="24"/>
          <w:szCs w:val="24"/>
        </w:rPr>
        <w:t>その他目的達成に必要な事項に関すること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２章　会員及び会費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会　員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５条　本会の会員は次の各号に掲げるとおりとし、その要件は当該各号に定めるところによる。</w:t>
      </w:r>
    </w:p>
    <w:p w:rsidR="00BB061E" w:rsidRPr="002850F0" w:rsidRDefault="004843DF" w:rsidP="002850F0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　　員　会の活動範囲とする地区内に居住する者は、全て会員となることができる。</w:t>
      </w:r>
    </w:p>
    <w:p w:rsidR="00BB061E" w:rsidRPr="002850F0" w:rsidRDefault="004843DF" w:rsidP="002850F0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賛助会員　第１号に該当しない個人又は団体にあっては、この会を賛助するため、賛助会員となることができ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会　費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６条　会員は、総会において別に定める会費を納入しなければならない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賛助会員は、総会において別に定める特別会費を納入しなければならない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入　会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７条　本会に加入しようとする者は、会員にならなければならない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員になろうとする者は、会長に届け出るものとする。</w:t>
      </w:r>
    </w:p>
    <w:p w:rsidR="00BB061E" w:rsidRPr="002850F0" w:rsidRDefault="004843DF" w:rsidP="002850F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長は、第５条第２号の届け出があった場合は、これを総会に報告しなければならない。</w:t>
      </w:r>
    </w:p>
    <w:p w:rsidR="00BB061E" w:rsidRPr="002850F0" w:rsidRDefault="004843DF" w:rsidP="002850F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本会への入会は、正当な理由がない限り、その地区内に居住する者の加入を拒んではならない。</w:t>
      </w:r>
    </w:p>
    <w:p w:rsidR="00BB061E" w:rsidRPr="002850F0" w:rsidRDefault="004843DF" w:rsidP="002850F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本会の活動範囲とする地区内に入居した個人又は団体に対して、本会の趣旨を説明</w:t>
      </w:r>
      <w:r w:rsidR="00BB061E" w:rsidRPr="002850F0">
        <w:rPr>
          <w:rFonts w:asciiTheme="minorEastAsia" w:hAnsiTheme="minorEastAsia" w:hint="eastAsia"/>
          <w:sz w:val="24"/>
          <w:szCs w:val="24"/>
        </w:rPr>
        <w:lastRenderedPageBreak/>
        <w:t>し、加入の案内を行うもの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退　会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８条　会員は、次の各号に該当する場合は、その資格を失う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員の脱会の申し出があり、会長に届け出たとき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第５条の要件を満たさなくなったとき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費を○年以上滞納し、かつ催告に応じないとき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拠出金品の不返還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９条　退会した会員が既に納入した会費その他の拠出金品は、返還しないもの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３章　組　織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専門部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0条　第４条の事業を円滑に行うため、本会に次の専門部を置く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専門部の名称及び業務は次のとおりとする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総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務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部　会の事業の総合調整、自治会館の運営等に関すること。</w:t>
      </w:r>
    </w:p>
    <w:p w:rsidR="004843DF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防災防犯部　防災及び防犯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環境衛生部　環境衛生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交通安全部　交通及び安全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B061E" w:rsidRPr="002850F0">
        <w:rPr>
          <w:rFonts w:asciiTheme="minorEastAsia" w:hAnsiTheme="minorEastAsia" w:hint="eastAsia"/>
          <w:sz w:val="24"/>
          <w:szCs w:val="24"/>
        </w:rPr>
        <w:t>文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化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部　文化活動や伝統文化の保存・継承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⑹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体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育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部　体育およびレクリエーション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⑺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福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祉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部　社会福祉事業等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⑻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広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報</w:t>
      </w:r>
      <w:r w:rsidR="006078BB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部　広報紙の発行及び情報提供に関すること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３　各部は正副部長及び部員若干名をもって構成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班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1条　この会の効率的な運営のために、別に定める区割りをもって班を編成する。</w:t>
      </w:r>
    </w:p>
    <w:p w:rsidR="00BB061E" w:rsidRPr="002850F0" w:rsidRDefault="0072621C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班には、班内会員の意見を取りまとめたり、</w:t>
      </w:r>
      <w:r w:rsidR="00BB061E" w:rsidRPr="002850F0">
        <w:rPr>
          <w:rFonts w:asciiTheme="minorEastAsia" w:hAnsiTheme="minorEastAsia" w:hint="eastAsia"/>
          <w:sz w:val="24"/>
          <w:szCs w:val="24"/>
        </w:rPr>
        <w:t>諸連絡業務を行うため、班内会員の互選により班長を置く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４章　役　員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　員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2条　本会には次の役員をおく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DB71E3" w:rsidRPr="002850F0">
        <w:rPr>
          <w:rFonts w:asciiTheme="minorEastAsia" w:hAnsiTheme="minorEastAsia" w:hint="eastAsia"/>
          <w:sz w:val="24"/>
          <w:szCs w:val="24"/>
        </w:rPr>
        <w:t xml:space="preserve">会　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１名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副会長　○名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評議員</w:t>
      </w:r>
      <w:r w:rsidR="007B151F" w:rsidRPr="002850F0">
        <w:rPr>
          <w:rFonts w:asciiTheme="minorEastAsia" w:hAnsiTheme="minorEastAsia" w:hint="eastAsia"/>
          <w:sz w:val="24"/>
          <w:szCs w:val="24"/>
        </w:rPr>
        <w:t xml:space="preserve">（班長）　</w:t>
      </w:r>
      <w:r w:rsidR="00DB71E3" w:rsidRPr="002850F0">
        <w:rPr>
          <w:rFonts w:asciiTheme="minorEastAsia" w:hAnsiTheme="minorEastAsia" w:hint="eastAsia"/>
          <w:sz w:val="24"/>
          <w:szCs w:val="24"/>
        </w:rPr>
        <w:t>○</w:t>
      </w:r>
      <w:r w:rsidR="00BB061E" w:rsidRPr="002850F0">
        <w:rPr>
          <w:rFonts w:asciiTheme="minorEastAsia" w:hAnsiTheme="minorEastAsia" w:hint="eastAsia"/>
          <w:sz w:val="24"/>
          <w:szCs w:val="24"/>
        </w:rPr>
        <w:t>名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　計</w:t>
      </w:r>
      <w:r w:rsidR="00DB71E3" w:rsidRPr="002850F0">
        <w:rPr>
          <w:rFonts w:asciiTheme="minorEastAsia" w:hAnsiTheme="minorEastAsia" w:hint="eastAsia"/>
          <w:sz w:val="24"/>
          <w:szCs w:val="24"/>
        </w:rPr>
        <w:t xml:space="preserve">　</w:t>
      </w:r>
      <w:r w:rsidR="00BB061E" w:rsidRPr="002850F0">
        <w:rPr>
          <w:rFonts w:asciiTheme="minorEastAsia" w:hAnsiTheme="minorEastAsia" w:hint="eastAsia"/>
          <w:sz w:val="24"/>
          <w:szCs w:val="24"/>
        </w:rPr>
        <w:t>○名</w:t>
      </w:r>
    </w:p>
    <w:p w:rsidR="00DB71E3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監　事　○名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員の職務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3条　会長は本会を代表し会務を総括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副会長は、会長を補佐し、会長に事故があるときは、その職務を代行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３　評議員は、会務の運営と執行にあた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lastRenderedPageBreak/>
        <w:t>４　会計は、会の会計を処理する。</w:t>
      </w:r>
    </w:p>
    <w:p w:rsidR="008477C9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５　監事は、会務の状況及び会計を監査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員の選出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4条　会長・副会長及び監事は</w:t>
      </w:r>
      <w:r w:rsidR="00DB71E3" w:rsidRPr="002850F0">
        <w:rPr>
          <w:rFonts w:asciiTheme="minorEastAsia" w:hAnsiTheme="minorEastAsia" w:hint="eastAsia"/>
          <w:sz w:val="24"/>
          <w:szCs w:val="24"/>
        </w:rPr>
        <w:t>、</w:t>
      </w:r>
      <w:r w:rsidRPr="002850F0">
        <w:rPr>
          <w:rFonts w:asciiTheme="minorEastAsia" w:hAnsiTheme="minorEastAsia" w:hint="eastAsia"/>
          <w:sz w:val="24"/>
          <w:szCs w:val="24"/>
        </w:rPr>
        <w:t>総会において選出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評議員は、会長が委嘱した者及び第10条に定める専門部の各正副部長をもってあて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３　会計は、会長が総会の同意を得て委嘱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４　会長は、役員会の同意を得て書記を置くことができ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５　書記は</w:t>
      </w:r>
      <w:r w:rsidR="00DB71E3" w:rsidRPr="002850F0">
        <w:rPr>
          <w:rFonts w:asciiTheme="minorEastAsia" w:hAnsiTheme="minorEastAsia" w:hint="eastAsia"/>
          <w:sz w:val="24"/>
          <w:szCs w:val="24"/>
        </w:rPr>
        <w:t>、</w:t>
      </w:r>
      <w:r w:rsidRPr="002850F0">
        <w:rPr>
          <w:rFonts w:asciiTheme="minorEastAsia" w:hAnsiTheme="minorEastAsia" w:hint="eastAsia"/>
          <w:sz w:val="24"/>
          <w:szCs w:val="24"/>
        </w:rPr>
        <w:t>会長の命を受けて庶務に従事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６　監事は、他の役員と兼ねることができない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員の任期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5条　役員の任期は、○年とし再任を妨げない。ただし、補欠役員の任期は前任者の残任期間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班長の任期は１年とする。補欠班長の任期は前項を準用する。</w:t>
      </w:r>
    </w:p>
    <w:p w:rsidR="00B57DC5" w:rsidRPr="002850F0" w:rsidRDefault="00B57DC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員の報酬）</w:t>
      </w:r>
    </w:p>
    <w:p w:rsidR="00B57DC5" w:rsidRPr="002850F0" w:rsidRDefault="00B57DC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16条　役員の報酬は、次のとおりとする。</w:t>
      </w:r>
    </w:p>
    <w:p w:rsidR="00B57DC5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57DC5" w:rsidRPr="002850F0">
        <w:rPr>
          <w:rFonts w:asciiTheme="minorEastAsia" w:hAnsiTheme="minorEastAsia" w:hint="eastAsia"/>
          <w:sz w:val="24"/>
          <w:szCs w:val="24"/>
        </w:rPr>
        <w:t xml:space="preserve">会　長　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57DC5" w:rsidRPr="002850F0">
        <w:rPr>
          <w:rFonts w:asciiTheme="minorEastAsia" w:hAnsiTheme="minorEastAsia" w:hint="eastAsia"/>
          <w:sz w:val="24"/>
          <w:szCs w:val="24"/>
        </w:rPr>
        <w:t>○○，○○○円</w:t>
      </w:r>
    </w:p>
    <w:p w:rsidR="00B57DC5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57DC5" w:rsidRPr="002850F0">
        <w:rPr>
          <w:rFonts w:asciiTheme="minorEastAsia" w:hAnsiTheme="minorEastAsia" w:hint="eastAsia"/>
          <w:sz w:val="24"/>
          <w:szCs w:val="24"/>
        </w:rPr>
        <w:t xml:space="preserve">副会長　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57DC5" w:rsidRPr="002850F0">
        <w:rPr>
          <w:rFonts w:asciiTheme="minorEastAsia" w:hAnsiTheme="minorEastAsia" w:hint="eastAsia"/>
          <w:sz w:val="24"/>
          <w:szCs w:val="24"/>
        </w:rPr>
        <w:t>○○，○○○円</w:t>
      </w:r>
    </w:p>
    <w:p w:rsidR="00B57DC5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57DC5" w:rsidRPr="002850F0">
        <w:rPr>
          <w:rFonts w:asciiTheme="minorEastAsia" w:hAnsiTheme="minorEastAsia" w:hint="eastAsia"/>
          <w:sz w:val="24"/>
          <w:szCs w:val="24"/>
        </w:rPr>
        <w:t>評議員（班長）　○○，○○○円</w:t>
      </w:r>
    </w:p>
    <w:p w:rsidR="00B57DC5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57DC5" w:rsidRPr="002850F0">
        <w:rPr>
          <w:rFonts w:asciiTheme="minorEastAsia" w:hAnsiTheme="minorEastAsia" w:hint="eastAsia"/>
          <w:sz w:val="24"/>
          <w:szCs w:val="24"/>
        </w:rPr>
        <w:t xml:space="preserve">会　計　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57DC5" w:rsidRPr="002850F0">
        <w:rPr>
          <w:rFonts w:asciiTheme="minorEastAsia" w:hAnsiTheme="minorEastAsia" w:hint="eastAsia"/>
          <w:sz w:val="24"/>
          <w:szCs w:val="24"/>
        </w:rPr>
        <w:t>○○，○○○円</w:t>
      </w:r>
    </w:p>
    <w:p w:rsidR="00B57DC5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57DC5" w:rsidRPr="002850F0">
        <w:rPr>
          <w:rFonts w:asciiTheme="minorEastAsia" w:hAnsiTheme="minorEastAsia" w:hint="eastAsia"/>
          <w:sz w:val="24"/>
          <w:szCs w:val="24"/>
        </w:rPr>
        <w:t xml:space="preserve">監　事　</w:t>
      </w:r>
      <w:r w:rsidRPr="002850F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57DC5" w:rsidRPr="002850F0">
        <w:rPr>
          <w:rFonts w:asciiTheme="minorEastAsia" w:hAnsiTheme="minorEastAsia" w:hint="eastAsia"/>
          <w:sz w:val="24"/>
          <w:szCs w:val="24"/>
        </w:rPr>
        <w:t>○○，○○○円</w:t>
      </w:r>
    </w:p>
    <w:p w:rsidR="00B57DC5" w:rsidRPr="002850F0" w:rsidRDefault="00B57DC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５章　総　会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種類と招集者及び定足数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17</w:t>
      </w:r>
      <w:r w:rsidRPr="002850F0">
        <w:rPr>
          <w:rFonts w:asciiTheme="minorEastAsia" w:hAnsiTheme="minorEastAsia" w:hint="eastAsia"/>
          <w:sz w:val="24"/>
          <w:szCs w:val="24"/>
        </w:rPr>
        <w:t>条　総会は通常総会と臨時総会と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通常総会は、年１回○月に、臨時総会は、会員の○分の１以上から請求があったとき、又は会長が必要と認めたとき</w:t>
      </w:r>
      <w:r w:rsidR="00B432AD" w:rsidRPr="002850F0">
        <w:rPr>
          <w:rFonts w:asciiTheme="minorEastAsia" w:hAnsiTheme="minorEastAsia" w:hint="eastAsia"/>
          <w:sz w:val="24"/>
          <w:szCs w:val="24"/>
        </w:rPr>
        <w:t>に開催することとし</w:t>
      </w:r>
      <w:r w:rsidRPr="002850F0">
        <w:rPr>
          <w:rFonts w:asciiTheme="minorEastAsia" w:hAnsiTheme="minorEastAsia" w:hint="eastAsia"/>
          <w:sz w:val="24"/>
          <w:szCs w:val="24"/>
        </w:rPr>
        <w:t>、会長が招集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３　総会は会員の過半数の出席をもって成立す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議長及び議決事項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18</w:t>
      </w:r>
      <w:r w:rsidRPr="002850F0">
        <w:rPr>
          <w:rFonts w:asciiTheme="minorEastAsia" w:hAnsiTheme="minorEastAsia" w:hint="eastAsia"/>
          <w:sz w:val="24"/>
          <w:szCs w:val="24"/>
        </w:rPr>
        <w:t>条　総会の議長は、出席会員の中から選任し、</w:t>
      </w:r>
      <w:r w:rsidR="00B432AD" w:rsidRPr="002850F0">
        <w:rPr>
          <w:rFonts w:asciiTheme="minorEastAsia" w:hAnsiTheme="minorEastAsia" w:hint="eastAsia"/>
          <w:sz w:val="24"/>
          <w:szCs w:val="24"/>
        </w:rPr>
        <w:t>総会は</w:t>
      </w:r>
      <w:r w:rsidRPr="002850F0">
        <w:rPr>
          <w:rFonts w:asciiTheme="minorEastAsia" w:hAnsiTheme="minorEastAsia" w:hint="eastAsia"/>
          <w:sz w:val="24"/>
          <w:szCs w:val="24"/>
        </w:rPr>
        <w:t>次の事項を議決する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事業報告及び収支決算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事業計画及び収支予算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則の改廃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役員の選任に関すること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B061E" w:rsidRPr="002850F0">
        <w:rPr>
          <w:rFonts w:asciiTheme="minorEastAsia" w:hAnsiTheme="minorEastAsia" w:hint="eastAsia"/>
          <w:sz w:val="24"/>
          <w:szCs w:val="24"/>
        </w:rPr>
        <w:t>その他、この会の運営に係る重要事項に関すること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議決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19</w:t>
      </w:r>
      <w:r w:rsidRPr="002850F0">
        <w:rPr>
          <w:rFonts w:asciiTheme="minorEastAsia" w:hAnsiTheme="minorEastAsia" w:hint="eastAsia"/>
          <w:sz w:val="24"/>
          <w:szCs w:val="24"/>
        </w:rPr>
        <w:t>条　総会の議事は、出席会員の過半数をもって決する。また、可否同数の場合は、議長がこれを決す。</w:t>
      </w:r>
    </w:p>
    <w:p w:rsidR="0072621C" w:rsidRDefault="0072621C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D45C7" w:rsidRPr="002850F0" w:rsidRDefault="005D45C7" w:rsidP="002850F0">
      <w:pPr>
        <w:ind w:left="240" w:hangingChars="100" w:hanging="240"/>
        <w:rPr>
          <w:rFonts w:asciiTheme="minorEastAsia" w:hAnsiTheme="minorEastAsia" w:hint="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lastRenderedPageBreak/>
        <w:t>第６章　役員会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招集者及び定足数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20</w:t>
      </w:r>
      <w:r w:rsidRPr="002850F0">
        <w:rPr>
          <w:rFonts w:asciiTheme="minorEastAsia" w:hAnsiTheme="minorEastAsia" w:hint="eastAsia"/>
          <w:sz w:val="24"/>
          <w:szCs w:val="24"/>
        </w:rPr>
        <w:t>条　役員会は必要に応じ会長が招集し、役員の過半数の出席がなければ開会できない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役員会の議長及び議決事項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21</w:t>
      </w:r>
      <w:r w:rsidRPr="002850F0">
        <w:rPr>
          <w:rFonts w:asciiTheme="minorEastAsia" w:hAnsiTheme="minorEastAsia" w:hint="eastAsia"/>
          <w:sz w:val="24"/>
          <w:szCs w:val="24"/>
        </w:rPr>
        <w:t>条　役員会の議長は、会長があた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役員会は、次の事項を議決する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総会の議決した事項の執行に関すること。</w:t>
      </w:r>
    </w:p>
    <w:p w:rsidR="00BB061E" w:rsidRPr="002850F0" w:rsidRDefault="004843DF" w:rsidP="004843DF">
      <w:pPr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総会に付議すべき事項に関すること。</w:t>
      </w:r>
    </w:p>
    <w:p w:rsidR="00BB061E" w:rsidRPr="002850F0" w:rsidRDefault="004843DF" w:rsidP="004843DF">
      <w:pPr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その他、総会の議決を要しない会務の執行に関すること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７章　資産及び会計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資産の構成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22</w:t>
      </w:r>
      <w:r w:rsidRPr="002850F0">
        <w:rPr>
          <w:rFonts w:asciiTheme="minorEastAsia" w:hAnsiTheme="minorEastAsia" w:hint="eastAsia"/>
          <w:sz w:val="24"/>
          <w:szCs w:val="24"/>
        </w:rPr>
        <w:t>条　この会の資産は、次に掲げるものをもって構成する。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⑴　</w:t>
      </w:r>
      <w:r w:rsidR="00BB061E" w:rsidRPr="002850F0">
        <w:rPr>
          <w:rFonts w:asciiTheme="minorEastAsia" w:hAnsiTheme="minorEastAsia" w:hint="eastAsia"/>
          <w:sz w:val="24"/>
          <w:szCs w:val="24"/>
        </w:rPr>
        <w:t>会費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⑵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寄附金品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⑶　</w:t>
      </w:r>
      <w:r w:rsidR="00BB061E" w:rsidRPr="002850F0">
        <w:rPr>
          <w:rFonts w:asciiTheme="minorEastAsia" w:hAnsiTheme="minorEastAsia" w:hint="eastAsia"/>
          <w:sz w:val="24"/>
          <w:szCs w:val="24"/>
        </w:rPr>
        <w:t>資産から生ずる収入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⑷　</w:t>
      </w:r>
      <w:r w:rsidR="00BB061E" w:rsidRPr="002850F0">
        <w:rPr>
          <w:rFonts w:asciiTheme="minorEastAsia" w:hAnsiTheme="minorEastAsia" w:hint="eastAsia"/>
          <w:sz w:val="24"/>
          <w:szCs w:val="24"/>
        </w:rPr>
        <w:t>別表に掲げる資産</w:t>
      </w:r>
    </w:p>
    <w:p w:rsidR="00BB061E" w:rsidRPr="002850F0" w:rsidRDefault="004843DF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⑸　</w:t>
      </w:r>
      <w:r w:rsidR="00BB061E" w:rsidRPr="002850F0">
        <w:rPr>
          <w:rFonts w:asciiTheme="minorEastAsia" w:hAnsiTheme="minorEastAsia" w:hint="eastAsia"/>
          <w:sz w:val="24"/>
          <w:szCs w:val="24"/>
        </w:rPr>
        <w:t>その他の収入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資産の管理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23</w:t>
      </w:r>
      <w:r w:rsidRPr="002850F0">
        <w:rPr>
          <w:rFonts w:asciiTheme="minorEastAsia" w:hAnsiTheme="minorEastAsia" w:hint="eastAsia"/>
          <w:sz w:val="24"/>
          <w:szCs w:val="24"/>
        </w:rPr>
        <w:t>条　資産は会長が管理し、その方法は、役員会において定め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２　別表に掲げる資産は、これを処分し又は担保に供することができない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　但し、やむを得ない理由があるときは、総会の</w:t>
      </w:r>
      <w:bookmarkStart w:id="0" w:name="_GoBack"/>
      <w:bookmarkEnd w:id="0"/>
      <w:r w:rsidRPr="002850F0">
        <w:rPr>
          <w:rFonts w:asciiTheme="minorEastAsia" w:hAnsiTheme="minorEastAsia" w:hint="eastAsia"/>
          <w:sz w:val="24"/>
          <w:szCs w:val="24"/>
        </w:rPr>
        <w:t>議決を得てこれを処分し又は担保に供することができる。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（事業及び会計年度）</w:t>
      </w: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>第</w:t>
      </w:r>
      <w:r w:rsidR="006C3CEB" w:rsidRPr="002850F0">
        <w:rPr>
          <w:rFonts w:asciiTheme="minorEastAsia" w:hAnsiTheme="minorEastAsia" w:hint="eastAsia"/>
          <w:sz w:val="24"/>
          <w:szCs w:val="24"/>
        </w:rPr>
        <w:t>24</w:t>
      </w:r>
      <w:r w:rsidRPr="002850F0">
        <w:rPr>
          <w:rFonts w:asciiTheme="minorEastAsia" w:hAnsiTheme="minorEastAsia" w:hint="eastAsia"/>
          <w:sz w:val="24"/>
          <w:szCs w:val="24"/>
        </w:rPr>
        <w:t>条　この会の事業及び会計年度は、毎年○月１日から翌年○月○日までとする。</w:t>
      </w:r>
    </w:p>
    <w:p w:rsidR="00B57DC5" w:rsidRPr="002850F0" w:rsidRDefault="00B57DC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B061E" w:rsidRPr="002850F0" w:rsidRDefault="00BB061E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　　　附　則</w:t>
      </w:r>
    </w:p>
    <w:p w:rsidR="00BB061E" w:rsidRPr="002850F0" w:rsidRDefault="001F500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１　</w:t>
      </w:r>
      <w:r w:rsidR="00A61AC1">
        <w:rPr>
          <w:rFonts w:asciiTheme="minorEastAsia" w:hAnsiTheme="minorEastAsia" w:hint="eastAsia"/>
          <w:sz w:val="24"/>
          <w:szCs w:val="24"/>
        </w:rPr>
        <w:t>この会則は、令和</w:t>
      </w:r>
      <w:r w:rsidR="00BB061E" w:rsidRPr="002850F0">
        <w:rPr>
          <w:rFonts w:asciiTheme="minorEastAsia" w:hAnsiTheme="minorEastAsia" w:hint="eastAsia"/>
          <w:sz w:val="24"/>
          <w:szCs w:val="24"/>
        </w:rPr>
        <w:t>○年○月○日から施行する。</w:t>
      </w:r>
    </w:p>
    <w:p w:rsidR="00BB061E" w:rsidRPr="002850F0" w:rsidRDefault="001F5005" w:rsidP="002850F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850F0">
        <w:rPr>
          <w:rFonts w:asciiTheme="minorEastAsia" w:hAnsiTheme="minorEastAsia" w:hint="eastAsia"/>
          <w:sz w:val="24"/>
          <w:szCs w:val="24"/>
        </w:rPr>
        <w:t xml:space="preserve">２　</w:t>
      </w:r>
      <w:r w:rsidR="007F7D04">
        <w:rPr>
          <w:rFonts w:asciiTheme="minorEastAsia" w:hAnsiTheme="minorEastAsia" w:hint="eastAsia"/>
          <w:sz w:val="24"/>
          <w:szCs w:val="24"/>
        </w:rPr>
        <w:t>○○会則（</w:t>
      </w:r>
      <w:r w:rsidR="007F7D04" w:rsidRPr="005D45C7">
        <w:rPr>
          <w:rFonts w:asciiTheme="minorEastAsia" w:hAnsiTheme="minorEastAsia" w:hint="eastAsia"/>
          <w:sz w:val="24"/>
          <w:szCs w:val="24"/>
        </w:rPr>
        <w:t>令和</w:t>
      </w:r>
      <w:r w:rsidR="00BB061E" w:rsidRPr="002850F0">
        <w:rPr>
          <w:rFonts w:asciiTheme="minorEastAsia" w:hAnsiTheme="minorEastAsia" w:hint="eastAsia"/>
          <w:sz w:val="24"/>
          <w:szCs w:val="24"/>
        </w:rPr>
        <w:t>○年○月○日施行）は廃止する。</w:t>
      </w:r>
    </w:p>
    <w:p w:rsidR="00BB061E" w:rsidRPr="00082630" w:rsidRDefault="00BB061E" w:rsidP="006B20A4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p w:rsidR="00C3544B" w:rsidRPr="00082630" w:rsidRDefault="00BB061E" w:rsidP="006B20A4">
      <w:pPr>
        <w:ind w:left="241" w:hangingChars="100" w:hanging="241"/>
        <w:jc w:val="center"/>
        <w:rPr>
          <w:rFonts w:asciiTheme="minorEastAsia" w:hAnsiTheme="minorEastAsia"/>
          <w:b/>
          <w:sz w:val="24"/>
          <w:szCs w:val="24"/>
        </w:rPr>
      </w:pPr>
      <w:r w:rsidRPr="00082630">
        <w:rPr>
          <w:rFonts w:asciiTheme="minorEastAsia" w:hAnsiTheme="minorEastAsia" w:hint="eastAsia"/>
          <w:b/>
          <w:sz w:val="24"/>
          <w:szCs w:val="24"/>
        </w:rPr>
        <w:t>※組織や役員の種類、人数</w:t>
      </w:r>
      <w:r w:rsidR="006C3CEB" w:rsidRPr="00082630">
        <w:rPr>
          <w:rFonts w:asciiTheme="minorEastAsia" w:hAnsiTheme="minorEastAsia" w:hint="eastAsia"/>
          <w:b/>
          <w:sz w:val="24"/>
          <w:szCs w:val="24"/>
        </w:rPr>
        <w:t>、報酬など</w:t>
      </w:r>
      <w:r w:rsidRPr="00082630">
        <w:rPr>
          <w:rFonts w:asciiTheme="minorEastAsia" w:hAnsiTheme="minorEastAsia" w:hint="eastAsia"/>
          <w:b/>
          <w:sz w:val="24"/>
          <w:szCs w:val="24"/>
        </w:rPr>
        <w:t>は、自治会の実情に合わせて決めてください。</w:t>
      </w:r>
    </w:p>
    <w:sectPr w:rsidR="00C3544B" w:rsidRPr="00082630" w:rsidSect="00DF574C">
      <w:footerReference w:type="default" r:id="rId7"/>
      <w:footerReference w:type="first" r:id="rId8"/>
      <w:pgSz w:w="11906" w:h="16838" w:code="9"/>
      <w:pgMar w:top="1418" w:right="1134" w:bottom="1134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C1" w:rsidRDefault="00101FC1" w:rsidP="00F7124D">
      <w:r>
        <w:separator/>
      </w:r>
    </w:p>
  </w:endnote>
  <w:endnote w:type="continuationSeparator" w:id="0">
    <w:p w:rsidR="00101FC1" w:rsidRDefault="00101FC1" w:rsidP="00F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3" w:rsidRDefault="008A4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730584"/>
      <w:docPartObj>
        <w:docPartGallery w:val="Page Numbers (Bottom of Page)"/>
        <w:docPartUnique/>
      </w:docPartObj>
    </w:sdtPr>
    <w:sdtEndPr/>
    <w:sdtContent>
      <w:p w:rsidR="008A4EA3" w:rsidRDefault="008A4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4EA3">
          <w:rPr>
            <w:noProof/>
            <w:lang w:val="ja-JP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:rsidR="008A4EA3" w:rsidRDefault="008A4E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C1" w:rsidRDefault="00101FC1" w:rsidP="00F7124D">
      <w:r>
        <w:separator/>
      </w:r>
    </w:p>
  </w:footnote>
  <w:footnote w:type="continuationSeparator" w:id="0">
    <w:p w:rsidR="00101FC1" w:rsidRDefault="00101FC1" w:rsidP="00F71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5E"/>
    <w:rsid w:val="00031601"/>
    <w:rsid w:val="000637D2"/>
    <w:rsid w:val="00082630"/>
    <w:rsid w:val="00101FC1"/>
    <w:rsid w:val="001129AF"/>
    <w:rsid w:val="00184773"/>
    <w:rsid w:val="001C0F99"/>
    <w:rsid w:val="001F5005"/>
    <w:rsid w:val="002155D3"/>
    <w:rsid w:val="0023498B"/>
    <w:rsid w:val="002850F0"/>
    <w:rsid w:val="0028659D"/>
    <w:rsid w:val="00291011"/>
    <w:rsid w:val="002B54A3"/>
    <w:rsid w:val="002B68B8"/>
    <w:rsid w:val="00313B65"/>
    <w:rsid w:val="003B000C"/>
    <w:rsid w:val="003B6E22"/>
    <w:rsid w:val="003E32E6"/>
    <w:rsid w:val="003F5719"/>
    <w:rsid w:val="00425705"/>
    <w:rsid w:val="004664AD"/>
    <w:rsid w:val="004843DF"/>
    <w:rsid w:val="004C4473"/>
    <w:rsid w:val="004E78D8"/>
    <w:rsid w:val="005306AF"/>
    <w:rsid w:val="00542CB1"/>
    <w:rsid w:val="005565CD"/>
    <w:rsid w:val="00570F1E"/>
    <w:rsid w:val="0058495E"/>
    <w:rsid w:val="005D45C7"/>
    <w:rsid w:val="005E4627"/>
    <w:rsid w:val="005E46E0"/>
    <w:rsid w:val="006078BB"/>
    <w:rsid w:val="006150F1"/>
    <w:rsid w:val="006543B9"/>
    <w:rsid w:val="006B20A4"/>
    <w:rsid w:val="006C3CEB"/>
    <w:rsid w:val="006F165D"/>
    <w:rsid w:val="0072621C"/>
    <w:rsid w:val="00741E45"/>
    <w:rsid w:val="007B151F"/>
    <w:rsid w:val="007D3552"/>
    <w:rsid w:val="007F3565"/>
    <w:rsid w:val="007F48B2"/>
    <w:rsid w:val="007F5AD5"/>
    <w:rsid w:val="007F7D04"/>
    <w:rsid w:val="0082542B"/>
    <w:rsid w:val="008477C9"/>
    <w:rsid w:val="008A4EA3"/>
    <w:rsid w:val="00971FC2"/>
    <w:rsid w:val="009C6038"/>
    <w:rsid w:val="009C7451"/>
    <w:rsid w:val="009E7936"/>
    <w:rsid w:val="00A61AC1"/>
    <w:rsid w:val="00A8252D"/>
    <w:rsid w:val="00B10A4A"/>
    <w:rsid w:val="00B12120"/>
    <w:rsid w:val="00B432AD"/>
    <w:rsid w:val="00B512B9"/>
    <w:rsid w:val="00B57DC5"/>
    <w:rsid w:val="00B86A11"/>
    <w:rsid w:val="00BB061E"/>
    <w:rsid w:val="00BE085E"/>
    <w:rsid w:val="00C006BB"/>
    <w:rsid w:val="00C3544B"/>
    <w:rsid w:val="00C8456E"/>
    <w:rsid w:val="00CA5AF8"/>
    <w:rsid w:val="00D657D9"/>
    <w:rsid w:val="00DB71E3"/>
    <w:rsid w:val="00DB7D7B"/>
    <w:rsid w:val="00DF574C"/>
    <w:rsid w:val="00E115F1"/>
    <w:rsid w:val="00E25773"/>
    <w:rsid w:val="00F7124D"/>
    <w:rsid w:val="00F82B53"/>
    <w:rsid w:val="00FA210A"/>
    <w:rsid w:val="00FE0894"/>
    <w:rsid w:val="00FE3F7A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E9D903"/>
  <w15:docId w15:val="{FACF3D85-D870-4E03-8D43-BD54739B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85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BE085E"/>
    <w:rPr>
      <w:rFonts w:cs=""/>
      <w:color w:val="000000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BE085E"/>
    <w:rPr>
      <w:rFonts w:cs="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BE085E"/>
    <w:rPr>
      <w:rFonts w:cs="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BE085E"/>
    <w:rPr>
      <w:rFonts w:cs=""/>
      <w:color w:val="000000"/>
      <w:sz w:val="18"/>
      <w:szCs w:val="18"/>
    </w:rPr>
  </w:style>
  <w:style w:type="character" w:customStyle="1" w:styleId="A3">
    <w:name w:val="A3"/>
    <w:uiPriority w:val="99"/>
    <w:rsid w:val="00BE085E"/>
    <w:rPr>
      <w:rFonts w:cs=""/>
      <w:b/>
      <w:bCs/>
      <w:color w:val="000000"/>
      <w:sz w:val="36"/>
      <w:szCs w:val="36"/>
    </w:rPr>
  </w:style>
  <w:style w:type="character" w:customStyle="1" w:styleId="A4">
    <w:name w:val="A4"/>
    <w:uiPriority w:val="99"/>
    <w:rsid w:val="00BE085E"/>
    <w:rPr>
      <w:rFonts w:cs="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E085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E085E"/>
    <w:pPr>
      <w:spacing w:line="185" w:lineRule="atLeast"/>
    </w:pPr>
    <w:rPr>
      <w:rFonts w:cstheme="minorBidi"/>
      <w:color w:val="auto"/>
    </w:rPr>
  </w:style>
  <w:style w:type="paragraph" w:styleId="a6">
    <w:name w:val="header"/>
    <w:basedOn w:val="a"/>
    <w:link w:val="a7"/>
    <w:uiPriority w:val="99"/>
    <w:unhideWhenUsed/>
    <w:rsid w:val="00F71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124D"/>
  </w:style>
  <w:style w:type="paragraph" w:styleId="a8">
    <w:name w:val="footer"/>
    <w:basedOn w:val="a"/>
    <w:link w:val="a9"/>
    <w:uiPriority w:val="99"/>
    <w:unhideWhenUsed/>
    <w:rsid w:val="00F71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124D"/>
  </w:style>
  <w:style w:type="paragraph" w:styleId="aa">
    <w:name w:val="Balloon Text"/>
    <w:basedOn w:val="a"/>
    <w:link w:val="ab"/>
    <w:uiPriority w:val="99"/>
    <w:semiHidden/>
    <w:unhideWhenUsed/>
    <w:rsid w:val="00FE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F7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1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054D-2C52-4D07-B0B3-68DAE13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25u</dc:creator>
  <cp:lastModifiedBy>2812J100u</cp:lastModifiedBy>
  <cp:revision>29</cp:revision>
  <cp:lastPrinted>2019-04-01T04:47:00Z</cp:lastPrinted>
  <dcterms:created xsi:type="dcterms:W3CDTF">2013-08-23T07:06:00Z</dcterms:created>
  <dcterms:modified xsi:type="dcterms:W3CDTF">2021-03-04T05:47:00Z</dcterms:modified>
</cp:coreProperties>
</file>